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DE250" w14:textId="6E16BF8B" w:rsidR="00EA569F" w:rsidRDefault="00706DCC">
      <w:pPr>
        <w:rPr>
          <w:color w:val="C45911" w:themeColor="accent2" w:themeShade="BF"/>
        </w:rPr>
      </w:pP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39010" wp14:editId="1F873389">
                <wp:simplePos x="0" y="0"/>
                <wp:positionH relativeFrom="page">
                  <wp:posOffset>4027170</wp:posOffset>
                </wp:positionH>
                <wp:positionV relativeFrom="page">
                  <wp:posOffset>213360</wp:posOffset>
                </wp:positionV>
                <wp:extent cx="2918460" cy="6191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752DD" w14:textId="000BE93E" w:rsidR="006B5299" w:rsidRPr="00943644" w:rsidRDefault="00EB3DAA">
                            <w:pPr>
                              <w:rPr>
                                <w:rFonts w:ascii="Calibri" w:hAnsi="Calibri"/>
                                <w:b/>
                                <w:color w:val="993366"/>
                                <w:sz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993366"/>
                                <w:sz w:val="56"/>
                              </w:rPr>
                              <w:t>August 202</w:t>
                            </w:r>
                            <w:r w:rsidR="00277CBB">
                              <w:rPr>
                                <w:rFonts w:ascii="Calibri" w:hAnsi="Calibri"/>
                                <w:b/>
                                <w:color w:val="993366"/>
                                <w:sz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390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7.1pt;margin-top:16.8pt;width:229.8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" fillcolor="white [3201]" stroked="f" strokeweight=".5pt">
                <v:textbox>
                  <w:txbxContent>
                    <w:p w14:paraId="3D9752DD" w14:textId="000BE93E" w:rsidR="006B5299" w:rsidRPr="00943644" w:rsidRDefault="00EB3DAA">
                      <w:pPr>
                        <w:rPr>
                          <w:rFonts w:ascii="Calibri" w:hAnsi="Calibri"/>
                          <w:b/>
                          <w:color w:val="993366"/>
                          <w:sz w:val="56"/>
                        </w:rPr>
                      </w:pPr>
                      <w:r>
                        <w:rPr>
                          <w:rFonts w:ascii="Calibri" w:hAnsi="Calibri"/>
                          <w:b/>
                          <w:color w:val="993366"/>
                          <w:sz w:val="56"/>
                        </w:rPr>
                        <w:t>August 202</w:t>
                      </w:r>
                      <w:r w:rsidR="00277CBB">
                        <w:rPr>
                          <w:rFonts w:ascii="Calibri" w:hAnsi="Calibri"/>
                          <w:b/>
                          <w:color w:val="993366"/>
                          <w:sz w:val="56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ED7D31" w:themeColor="accent2"/>
        </w:rPr>
        <w:drawing>
          <wp:anchor distT="0" distB="0" distL="114300" distR="114300" simplePos="0" relativeHeight="251669504" behindDoc="0" locked="0" layoutInCell="1" allowOverlap="1" wp14:anchorId="2B92D6EF" wp14:editId="0828D352">
            <wp:simplePos x="0" y="0"/>
            <wp:positionH relativeFrom="margin">
              <wp:posOffset>7291070</wp:posOffset>
            </wp:positionH>
            <wp:positionV relativeFrom="paragraph">
              <wp:posOffset>-107950</wp:posOffset>
            </wp:positionV>
            <wp:extent cx="2100580" cy="975360"/>
            <wp:effectExtent l="0" t="0" r="0" b="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0D82C1" wp14:editId="07282D3D">
                <wp:simplePos x="0" y="0"/>
                <wp:positionH relativeFrom="page">
                  <wp:posOffset>574675</wp:posOffset>
                </wp:positionH>
                <wp:positionV relativeFrom="page">
                  <wp:posOffset>273050</wp:posOffset>
                </wp:positionV>
                <wp:extent cx="2933700" cy="45085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E8CF" w14:textId="77777777" w:rsidR="006B5299" w:rsidRPr="006F6A01" w:rsidRDefault="006B5299" w:rsidP="00C17FF0">
                            <w:pP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6F6A0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Your School Name/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82C1" id="Text Box 6" o:spid="_x0000_s1027" type="#_x0000_t202" style="position:absolute;margin-left:45.25pt;margin-top:21.5pt;width:231pt;height:35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" fillcolor="white [3201]" stroked="f" strokeweight=".5pt">
                <v:textbox>
                  <w:txbxContent>
                    <w:p w14:paraId="49B7E8CF" w14:textId="77777777" w:rsidR="006B5299" w:rsidRPr="006F6A01" w:rsidRDefault="006B5299" w:rsidP="00C17FF0">
                      <w:pPr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r w:rsidRPr="006F6A01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Your School Name/Log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31FC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F2E4FC" wp14:editId="77EA5976">
                <wp:simplePos x="0" y="0"/>
                <wp:positionH relativeFrom="column">
                  <wp:posOffset>823595</wp:posOffset>
                </wp:positionH>
                <wp:positionV relativeFrom="paragraph">
                  <wp:posOffset>6552565</wp:posOffset>
                </wp:positionV>
                <wp:extent cx="297815" cy="37719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6C545" w14:textId="77777777" w:rsidR="006B5299" w:rsidRDefault="006B529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2E4FC" id="Text Box 10" o:spid="_x0000_s1028" type="#_x0000_t202" style="position:absolute;margin-left:64.85pt;margin-top:515.95pt;width:23.45pt;height:29.7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" filled="f" stroked="f">
                <v:textbox style="mso-fit-shape-to-text:t">
                  <w:txbxContent>
                    <w:p w14:paraId="3726C545" w14:textId="77777777" w:rsidR="006B5299" w:rsidRDefault="006B5299"/>
                  </w:txbxContent>
                </v:textbox>
                <w10:wrap type="through"/>
              </v:shape>
            </w:pict>
          </mc:Fallback>
        </mc:AlternateContent>
      </w:r>
    </w:p>
    <w:p w14:paraId="6A5FE104" w14:textId="3C73BB7C" w:rsidR="00EA569F" w:rsidRDefault="00EA569F">
      <w:pPr>
        <w:rPr>
          <w:color w:val="C45911" w:themeColor="accent2" w:themeShade="BF"/>
        </w:rPr>
      </w:pPr>
    </w:p>
    <w:p w14:paraId="7B483B01" w14:textId="58DF65FD" w:rsidR="00EA569F" w:rsidRDefault="00EA569F">
      <w:pPr>
        <w:rPr>
          <w:color w:val="C45911" w:themeColor="accent2" w:themeShade="BF"/>
        </w:rPr>
      </w:pPr>
    </w:p>
    <w:tbl>
      <w:tblPr>
        <w:tblW w:w="13920" w:type="dxa"/>
        <w:tblInd w:w="908" w:type="dxa"/>
        <w:tblLook w:val="04A0" w:firstRow="1" w:lastRow="0" w:firstColumn="1" w:lastColumn="0" w:noHBand="0" w:noVBand="1"/>
      </w:tblPr>
      <w:tblGrid>
        <w:gridCol w:w="2784"/>
        <w:gridCol w:w="2784"/>
        <w:gridCol w:w="2784"/>
        <w:gridCol w:w="2784"/>
        <w:gridCol w:w="2784"/>
      </w:tblGrid>
      <w:tr w:rsidR="006B08A5" w:rsidRPr="006B08A5" w14:paraId="5C84B377" w14:textId="77777777" w:rsidTr="006B08A5">
        <w:trPr>
          <w:trHeight w:val="583"/>
        </w:trPr>
        <w:tc>
          <w:tcPr>
            <w:tcW w:w="2784" w:type="dxa"/>
            <w:tcBorders>
              <w:top w:val="single" w:sz="8" w:space="0" w:color="542A18"/>
              <w:left w:val="single" w:sz="8" w:space="0" w:color="542A18"/>
              <w:bottom w:val="single" w:sz="8" w:space="0" w:color="542A18"/>
              <w:right w:val="single" w:sz="8" w:space="0" w:color="542A18"/>
            </w:tcBorders>
            <w:shd w:val="clear" w:color="000000" w:fill="993366"/>
            <w:vAlign w:val="center"/>
            <w:hideMark/>
          </w:tcPr>
          <w:p w14:paraId="2E8F47DB" w14:textId="77777777" w:rsidR="006B08A5" w:rsidRPr="006B08A5" w:rsidRDefault="006B08A5" w:rsidP="006B0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6B08A5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2784" w:type="dxa"/>
            <w:tcBorders>
              <w:top w:val="single" w:sz="8" w:space="0" w:color="542A18"/>
              <w:left w:val="nil"/>
              <w:bottom w:val="single" w:sz="8" w:space="0" w:color="542A18"/>
              <w:right w:val="single" w:sz="8" w:space="0" w:color="542A18"/>
            </w:tcBorders>
            <w:shd w:val="clear" w:color="000000" w:fill="993366"/>
            <w:vAlign w:val="center"/>
            <w:hideMark/>
          </w:tcPr>
          <w:p w14:paraId="49C45D85" w14:textId="77777777" w:rsidR="006B08A5" w:rsidRPr="006B08A5" w:rsidRDefault="006B08A5" w:rsidP="006B0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6B08A5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2784" w:type="dxa"/>
            <w:tcBorders>
              <w:top w:val="single" w:sz="8" w:space="0" w:color="542A18"/>
              <w:left w:val="nil"/>
              <w:bottom w:val="single" w:sz="8" w:space="0" w:color="542A18"/>
              <w:right w:val="single" w:sz="8" w:space="0" w:color="542A18"/>
            </w:tcBorders>
            <w:shd w:val="clear" w:color="000000" w:fill="993366"/>
            <w:vAlign w:val="center"/>
            <w:hideMark/>
          </w:tcPr>
          <w:p w14:paraId="0D44A3AB" w14:textId="77777777" w:rsidR="006B08A5" w:rsidRPr="006B08A5" w:rsidRDefault="006B08A5" w:rsidP="006B0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6B08A5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2784" w:type="dxa"/>
            <w:tcBorders>
              <w:top w:val="single" w:sz="8" w:space="0" w:color="542A18"/>
              <w:left w:val="nil"/>
              <w:bottom w:val="single" w:sz="8" w:space="0" w:color="542A18"/>
              <w:right w:val="single" w:sz="8" w:space="0" w:color="542A18"/>
            </w:tcBorders>
            <w:shd w:val="clear" w:color="000000" w:fill="993366"/>
            <w:vAlign w:val="center"/>
            <w:hideMark/>
          </w:tcPr>
          <w:p w14:paraId="1D477D43" w14:textId="77777777" w:rsidR="006B08A5" w:rsidRPr="006B08A5" w:rsidRDefault="006B08A5" w:rsidP="006B0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6B08A5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2784" w:type="dxa"/>
            <w:tcBorders>
              <w:top w:val="single" w:sz="8" w:space="0" w:color="542A18"/>
              <w:left w:val="nil"/>
              <w:bottom w:val="single" w:sz="8" w:space="0" w:color="542A18"/>
              <w:right w:val="single" w:sz="8" w:space="0" w:color="542A18"/>
            </w:tcBorders>
            <w:shd w:val="clear" w:color="000000" w:fill="993366"/>
            <w:vAlign w:val="center"/>
            <w:hideMark/>
          </w:tcPr>
          <w:p w14:paraId="5A9D3846" w14:textId="172D2E47" w:rsidR="006B08A5" w:rsidRPr="006B08A5" w:rsidRDefault="006B08A5" w:rsidP="006B0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6B08A5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D24F2C" w:rsidRPr="006B08A5" w14:paraId="7A933EA2" w14:textId="77777777" w:rsidTr="006B08A5">
        <w:trPr>
          <w:trHeight w:val="229"/>
        </w:trPr>
        <w:tc>
          <w:tcPr>
            <w:tcW w:w="2784" w:type="dxa"/>
            <w:tcBorders>
              <w:top w:val="nil"/>
              <w:left w:val="single" w:sz="8" w:space="0" w:color="542A18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69E5B47E" w14:textId="789BB709" w:rsidR="00D24F2C" w:rsidRPr="006B08A5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542A1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2C4A44EE" w14:textId="77777777" w:rsidR="00D24F2C" w:rsidRPr="006B08A5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 w:rsidRPr="006B08A5">
              <w:rPr>
                <w:rFonts w:ascii="Calibri" w:eastAsia="Times New Roman" w:hAnsi="Calibri" w:cs="Calibri"/>
                <w:color w:val="99336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38431B4E" w14:textId="77777777" w:rsidR="00D24F2C" w:rsidRPr="006B08A5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 w:rsidRPr="006B08A5">
              <w:rPr>
                <w:rFonts w:ascii="Calibri" w:eastAsia="Times New Roman" w:hAnsi="Calibri" w:cs="Calibri"/>
                <w:color w:val="99336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017B45B3" w14:textId="41343C33" w:rsidR="00D24F2C" w:rsidRPr="006B08A5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>
              <w:rPr>
                <w:rFonts w:ascii="Calibri" w:eastAsia="Times New Roman" w:hAnsi="Calibri" w:cs="Calibri"/>
                <w:color w:val="993366"/>
              </w:rPr>
              <w:t>1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712D86A4" w14:textId="27C1435E" w:rsidR="00D24F2C" w:rsidRPr="006B08A5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>
              <w:rPr>
                <w:rFonts w:ascii="Calibri" w:eastAsia="Times New Roman" w:hAnsi="Calibri" w:cs="Calibri"/>
                <w:color w:val="993366"/>
              </w:rPr>
              <w:t>2</w:t>
            </w:r>
          </w:p>
        </w:tc>
      </w:tr>
      <w:tr w:rsidR="00D24F2C" w:rsidRPr="006B08A5" w14:paraId="04FF185D" w14:textId="77777777" w:rsidTr="006B08A5">
        <w:trPr>
          <w:trHeight w:val="774"/>
        </w:trPr>
        <w:tc>
          <w:tcPr>
            <w:tcW w:w="2784" w:type="dxa"/>
            <w:tcBorders>
              <w:top w:val="nil"/>
              <w:left w:val="single" w:sz="8" w:space="0" w:color="542A18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7DD6B85F" w14:textId="34F31924" w:rsidR="00D24F2C" w:rsidRPr="006B08A5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316C0787" w14:textId="6D183D49" w:rsidR="00D24F2C" w:rsidRPr="006B08A5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186998FE" w14:textId="27869005" w:rsidR="00D24F2C" w:rsidRPr="006B08A5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261EFEAC" w14:textId="0BF653A9" w:rsidR="00D24F2C" w:rsidRPr="006B08A5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0E1CE162" w14:textId="77777777" w:rsidR="00D24F2C" w:rsidRPr="006B08A5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</w:tr>
      <w:tr w:rsidR="00D24F2C" w:rsidRPr="006B08A5" w14:paraId="07D81A4B" w14:textId="77777777" w:rsidTr="006B08A5">
        <w:trPr>
          <w:trHeight w:val="229"/>
        </w:trPr>
        <w:tc>
          <w:tcPr>
            <w:tcW w:w="2784" w:type="dxa"/>
            <w:tcBorders>
              <w:top w:val="nil"/>
              <w:left w:val="single" w:sz="8" w:space="0" w:color="542A18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49565E42" w14:textId="60CB3F21" w:rsidR="00D24F2C" w:rsidRPr="006B08A5" w:rsidRDefault="008C2579" w:rsidP="00D24F2C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>
              <w:rPr>
                <w:rFonts w:ascii="Calibri" w:eastAsia="Times New Roman" w:hAnsi="Calibri" w:cs="Calibri"/>
                <w:color w:val="993366"/>
              </w:rPr>
              <w:t>5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116AE5D8" w14:textId="22FF4B23" w:rsidR="00D24F2C" w:rsidRPr="006B08A5" w:rsidRDefault="008C2579" w:rsidP="00D24F2C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>
              <w:rPr>
                <w:rFonts w:ascii="Calibri" w:eastAsia="Times New Roman" w:hAnsi="Calibri" w:cs="Calibri"/>
                <w:color w:val="993366"/>
              </w:rPr>
              <w:t>6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4D00371B" w14:textId="0860C7EB" w:rsidR="00D24F2C" w:rsidRPr="006B08A5" w:rsidRDefault="008C2579" w:rsidP="00D24F2C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>
              <w:rPr>
                <w:rFonts w:ascii="Calibri" w:eastAsia="Times New Roman" w:hAnsi="Calibri" w:cs="Calibri"/>
                <w:color w:val="993366"/>
              </w:rPr>
              <w:t>7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1C4EE406" w14:textId="1A0A428E" w:rsidR="00D24F2C" w:rsidRPr="006B08A5" w:rsidRDefault="008C2579" w:rsidP="00D24F2C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>
              <w:rPr>
                <w:rFonts w:ascii="Calibri" w:eastAsia="Times New Roman" w:hAnsi="Calibri" w:cs="Calibri"/>
                <w:color w:val="993366"/>
              </w:rPr>
              <w:t>8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198E6C29" w14:textId="16A80B8B" w:rsidR="00D24F2C" w:rsidRPr="006B08A5" w:rsidRDefault="008C2579" w:rsidP="00D24F2C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>
              <w:rPr>
                <w:rFonts w:ascii="Calibri" w:eastAsia="Times New Roman" w:hAnsi="Calibri" w:cs="Calibri"/>
                <w:color w:val="993366"/>
              </w:rPr>
              <w:t>9</w:t>
            </w:r>
          </w:p>
        </w:tc>
      </w:tr>
      <w:tr w:rsidR="00D24F2C" w:rsidRPr="006B08A5" w14:paraId="453C81BA" w14:textId="77777777" w:rsidTr="006B08A5">
        <w:trPr>
          <w:trHeight w:val="832"/>
        </w:trPr>
        <w:tc>
          <w:tcPr>
            <w:tcW w:w="2784" w:type="dxa"/>
            <w:tcBorders>
              <w:top w:val="nil"/>
              <w:left w:val="single" w:sz="8" w:space="0" w:color="542A18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087567F8" w14:textId="77777777" w:rsidR="00D24F2C" w:rsidRPr="006B08A5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1B225BD4" w14:textId="77777777" w:rsidR="00D24F2C" w:rsidRPr="006B08A5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1029997A" w14:textId="77777777" w:rsidR="00D24F2C" w:rsidRPr="006B08A5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26F19F69" w14:textId="77777777" w:rsidR="00D24F2C" w:rsidRPr="006B08A5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1E7D3A91" w14:textId="77777777" w:rsidR="00D24F2C" w:rsidRPr="006B08A5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</w:tr>
      <w:tr w:rsidR="00D24F2C" w:rsidRPr="006B08A5" w14:paraId="57D1FF4C" w14:textId="77777777" w:rsidTr="006B08A5">
        <w:trPr>
          <w:trHeight w:val="229"/>
        </w:trPr>
        <w:tc>
          <w:tcPr>
            <w:tcW w:w="2784" w:type="dxa"/>
            <w:tcBorders>
              <w:top w:val="nil"/>
              <w:left w:val="single" w:sz="8" w:space="0" w:color="542A18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3D498720" w14:textId="0114DDA4" w:rsidR="00D24F2C" w:rsidRPr="006B08A5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>
              <w:rPr>
                <w:rFonts w:ascii="Calibri" w:eastAsia="Times New Roman" w:hAnsi="Calibri" w:cs="Calibri"/>
                <w:color w:val="993366"/>
              </w:rPr>
              <w:t>1</w:t>
            </w:r>
            <w:r w:rsidR="008C2579">
              <w:rPr>
                <w:rFonts w:ascii="Calibri" w:eastAsia="Times New Roman" w:hAnsi="Calibri" w:cs="Calibri"/>
                <w:color w:val="993366"/>
              </w:rPr>
              <w:t>2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48D1A633" w14:textId="21893376" w:rsidR="00D24F2C" w:rsidRPr="006B08A5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>
              <w:rPr>
                <w:rFonts w:ascii="Calibri" w:eastAsia="Times New Roman" w:hAnsi="Calibri" w:cs="Calibri"/>
                <w:color w:val="993366"/>
              </w:rPr>
              <w:t>1</w:t>
            </w:r>
            <w:r w:rsidR="008C2579">
              <w:rPr>
                <w:rFonts w:ascii="Calibri" w:eastAsia="Times New Roman" w:hAnsi="Calibri" w:cs="Calibri"/>
                <w:color w:val="993366"/>
              </w:rPr>
              <w:t>3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2DE1C89F" w14:textId="28B1614C" w:rsidR="00D24F2C" w:rsidRPr="006B08A5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>
              <w:rPr>
                <w:rFonts w:ascii="Calibri" w:eastAsia="Times New Roman" w:hAnsi="Calibri" w:cs="Calibri"/>
                <w:color w:val="993366"/>
              </w:rPr>
              <w:t>1</w:t>
            </w:r>
            <w:r w:rsidR="008C2579">
              <w:rPr>
                <w:rFonts w:ascii="Calibri" w:eastAsia="Times New Roman" w:hAnsi="Calibri" w:cs="Calibri"/>
                <w:color w:val="993366"/>
              </w:rPr>
              <w:t>4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49DA4A49" w14:textId="4E20C5F6" w:rsidR="00D24F2C" w:rsidRPr="006B08A5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>
              <w:rPr>
                <w:rFonts w:ascii="Calibri" w:eastAsia="Times New Roman" w:hAnsi="Calibri" w:cs="Calibri"/>
                <w:color w:val="993366"/>
              </w:rPr>
              <w:t>1</w:t>
            </w:r>
            <w:r w:rsidR="008C2579">
              <w:rPr>
                <w:rFonts w:ascii="Calibri" w:eastAsia="Times New Roman" w:hAnsi="Calibri" w:cs="Calibri"/>
                <w:color w:val="993366"/>
              </w:rPr>
              <w:t>5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5660BA25" w14:textId="6023DA50" w:rsidR="00D24F2C" w:rsidRPr="006B08A5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>
              <w:rPr>
                <w:rFonts w:ascii="Calibri" w:eastAsia="Times New Roman" w:hAnsi="Calibri" w:cs="Calibri"/>
                <w:color w:val="993366"/>
              </w:rPr>
              <w:t>1</w:t>
            </w:r>
            <w:r w:rsidR="008C2579">
              <w:rPr>
                <w:rFonts w:ascii="Calibri" w:eastAsia="Times New Roman" w:hAnsi="Calibri" w:cs="Calibri"/>
                <w:color w:val="993366"/>
              </w:rPr>
              <w:t>6</w:t>
            </w:r>
          </w:p>
        </w:tc>
      </w:tr>
      <w:tr w:rsidR="00D24F2C" w:rsidRPr="006B08A5" w14:paraId="2252FECE" w14:textId="77777777" w:rsidTr="006B08A5">
        <w:trPr>
          <w:trHeight w:val="880"/>
        </w:trPr>
        <w:tc>
          <w:tcPr>
            <w:tcW w:w="2784" w:type="dxa"/>
            <w:tcBorders>
              <w:top w:val="nil"/>
              <w:left w:val="single" w:sz="8" w:space="0" w:color="542A18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2E3BE8FE" w14:textId="77777777" w:rsidR="00D24F2C" w:rsidRPr="006B08A5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4B661EB5" w14:textId="77777777" w:rsidR="00D24F2C" w:rsidRPr="006B08A5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27B4D5B4" w14:textId="77777777" w:rsidR="00D24F2C" w:rsidRPr="006B08A5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5F772CF6" w14:textId="77777777" w:rsidR="00D24F2C" w:rsidRPr="006B08A5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7A04B9A6" w14:textId="77777777" w:rsidR="00D24F2C" w:rsidRPr="006B08A5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</w:tr>
      <w:tr w:rsidR="00D24F2C" w:rsidRPr="006B08A5" w14:paraId="1E645325" w14:textId="77777777" w:rsidTr="006B08A5">
        <w:trPr>
          <w:trHeight w:val="229"/>
        </w:trPr>
        <w:tc>
          <w:tcPr>
            <w:tcW w:w="2784" w:type="dxa"/>
            <w:tcBorders>
              <w:top w:val="nil"/>
              <w:left w:val="single" w:sz="8" w:space="0" w:color="542A18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6505F515" w14:textId="4180C482" w:rsidR="00D24F2C" w:rsidRPr="006B08A5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bookmarkStart w:id="0" w:name="_Hlk113633755"/>
            <w:r>
              <w:rPr>
                <w:rFonts w:ascii="Calibri" w:eastAsia="Times New Roman" w:hAnsi="Calibri" w:cs="Calibri"/>
                <w:color w:val="993366"/>
              </w:rPr>
              <w:t>1</w:t>
            </w:r>
            <w:r w:rsidR="008C2579">
              <w:rPr>
                <w:rFonts w:ascii="Calibri" w:eastAsia="Times New Roman" w:hAnsi="Calibri" w:cs="Calibri"/>
                <w:color w:val="993366"/>
              </w:rPr>
              <w:t>9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30981513" w14:textId="6598130D" w:rsidR="00D24F2C" w:rsidRPr="006B08A5" w:rsidRDefault="008C2579" w:rsidP="00D24F2C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>
              <w:rPr>
                <w:rFonts w:ascii="Calibri" w:eastAsia="Times New Roman" w:hAnsi="Calibri" w:cs="Calibri"/>
                <w:color w:val="993366"/>
              </w:rPr>
              <w:t>20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556D49B3" w14:textId="5E06B5A2" w:rsidR="00D24F2C" w:rsidRPr="006B08A5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>
              <w:rPr>
                <w:rFonts w:ascii="Calibri" w:eastAsia="Times New Roman" w:hAnsi="Calibri" w:cs="Calibri"/>
                <w:color w:val="993366"/>
              </w:rPr>
              <w:t>2</w:t>
            </w:r>
            <w:r w:rsidR="008C2579">
              <w:rPr>
                <w:rFonts w:ascii="Calibri" w:eastAsia="Times New Roman" w:hAnsi="Calibri" w:cs="Calibri"/>
                <w:color w:val="993366"/>
              </w:rPr>
              <w:t>1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5CB14306" w14:textId="4C5A5432" w:rsidR="00D24F2C" w:rsidRPr="006B08A5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>
              <w:rPr>
                <w:rFonts w:ascii="Calibri" w:eastAsia="Times New Roman" w:hAnsi="Calibri" w:cs="Calibri"/>
                <w:color w:val="993366"/>
              </w:rPr>
              <w:t>2</w:t>
            </w:r>
            <w:r w:rsidR="008C2579">
              <w:rPr>
                <w:rFonts w:ascii="Calibri" w:eastAsia="Times New Roman" w:hAnsi="Calibri" w:cs="Calibri"/>
                <w:color w:val="993366"/>
              </w:rPr>
              <w:t>2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176525B5" w14:textId="476ACD46" w:rsidR="00D24F2C" w:rsidRPr="006B08A5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>
              <w:rPr>
                <w:rFonts w:ascii="Calibri" w:eastAsia="Times New Roman" w:hAnsi="Calibri" w:cs="Calibri"/>
                <w:color w:val="993366"/>
              </w:rPr>
              <w:t>2</w:t>
            </w:r>
            <w:r w:rsidR="008C2579">
              <w:rPr>
                <w:rFonts w:ascii="Calibri" w:eastAsia="Times New Roman" w:hAnsi="Calibri" w:cs="Calibri"/>
                <w:color w:val="993366"/>
              </w:rPr>
              <w:t>3</w:t>
            </w:r>
          </w:p>
        </w:tc>
      </w:tr>
      <w:tr w:rsidR="00D24F2C" w:rsidRPr="006B08A5" w14:paraId="408DCCF5" w14:textId="77777777" w:rsidTr="006B08A5">
        <w:trPr>
          <w:trHeight w:val="803"/>
        </w:trPr>
        <w:tc>
          <w:tcPr>
            <w:tcW w:w="2784" w:type="dxa"/>
            <w:tcBorders>
              <w:top w:val="nil"/>
              <w:left w:val="single" w:sz="8" w:space="0" w:color="542A18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09D66360" w14:textId="77777777" w:rsidR="00D24F2C" w:rsidRPr="006B08A5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00AEFE72" w14:textId="77777777" w:rsidR="00D24F2C" w:rsidRPr="006B08A5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5464011A" w14:textId="77777777" w:rsidR="00D24F2C" w:rsidRPr="006B08A5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1B8B2A4D" w14:textId="77777777" w:rsidR="00D24F2C" w:rsidRPr="006B08A5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44E28179" w14:textId="77777777" w:rsidR="00D24F2C" w:rsidRPr="006B08A5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</w:tr>
      <w:bookmarkEnd w:id="0"/>
      <w:tr w:rsidR="00D24F2C" w:rsidRPr="006B08A5" w14:paraId="23363A85" w14:textId="77777777" w:rsidTr="00A340F4">
        <w:trPr>
          <w:trHeight w:val="229"/>
        </w:trPr>
        <w:tc>
          <w:tcPr>
            <w:tcW w:w="2784" w:type="dxa"/>
            <w:tcBorders>
              <w:top w:val="nil"/>
              <w:left w:val="single" w:sz="8" w:space="0" w:color="542A18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7ACCACDF" w14:textId="4928734E" w:rsidR="00D24F2C" w:rsidRPr="006B08A5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>
              <w:rPr>
                <w:rFonts w:ascii="Calibri" w:eastAsia="Times New Roman" w:hAnsi="Calibri" w:cs="Calibri"/>
                <w:color w:val="993366"/>
              </w:rPr>
              <w:t>2</w:t>
            </w:r>
            <w:r w:rsidR="008C2579">
              <w:rPr>
                <w:rFonts w:ascii="Calibri" w:eastAsia="Times New Roman" w:hAnsi="Calibri" w:cs="Calibri"/>
                <w:color w:val="993366"/>
              </w:rPr>
              <w:t>6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1910E485" w14:textId="34E05D77" w:rsidR="00D24F2C" w:rsidRPr="006B08A5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>
              <w:rPr>
                <w:rFonts w:ascii="Calibri" w:eastAsia="Times New Roman" w:hAnsi="Calibri" w:cs="Calibri"/>
                <w:color w:val="993366"/>
              </w:rPr>
              <w:t>2</w:t>
            </w:r>
            <w:r w:rsidR="008C2579">
              <w:rPr>
                <w:rFonts w:ascii="Calibri" w:eastAsia="Times New Roman" w:hAnsi="Calibri" w:cs="Calibri"/>
                <w:color w:val="993366"/>
              </w:rPr>
              <w:t>7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381B7F62" w14:textId="0DB96AF5" w:rsidR="00D24F2C" w:rsidRPr="006B08A5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>
              <w:rPr>
                <w:rFonts w:ascii="Calibri" w:eastAsia="Times New Roman" w:hAnsi="Calibri" w:cs="Calibri"/>
                <w:color w:val="993366"/>
              </w:rPr>
              <w:t>2</w:t>
            </w:r>
            <w:r w:rsidR="008C2579">
              <w:rPr>
                <w:rFonts w:ascii="Calibri" w:eastAsia="Times New Roman" w:hAnsi="Calibri" w:cs="Calibri"/>
                <w:color w:val="993366"/>
              </w:rPr>
              <w:t>8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11F2ADDE" w14:textId="12FDECD7" w:rsidR="00D24F2C" w:rsidRPr="006B08A5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>
              <w:rPr>
                <w:rFonts w:ascii="Calibri" w:eastAsia="Times New Roman" w:hAnsi="Calibri" w:cs="Calibri"/>
                <w:color w:val="993366"/>
              </w:rPr>
              <w:t>2</w:t>
            </w:r>
            <w:r w:rsidR="008C2579">
              <w:rPr>
                <w:rFonts w:ascii="Calibri" w:eastAsia="Times New Roman" w:hAnsi="Calibri" w:cs="Calibri"/>
                <w:color w:val="993366"/>
              </w:rPr>
              <w:t>9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2604DA44" w14:textId="6E1293A5" w:rsidR="00D24F2C" w:rsidRPr="006B08A5" w:rsidRDefault="008C2579" w:rsidP="00D24F2C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>
              <w:rPr>
                <w:rFonts w:ascii="Calibri" w:eastAsia="Times New Roman" w:hAnsi="Calibri" w:cs="Calibri"/>
                <w:color w:val="993366"/>
              </w:rPr>
              <w:t>30</w:t>
            </w:r>
          </w:p>
        </w:tc>
      </w:tr>
      <w:tr w:rsidR="00D24F2C" w:rsidRPr="006B08A5" w14:paraId="70F4FDCB" w14:textId="77777777" w:rsidTr="00A340F4">
        <w:trPr>
          <w:trHeight w:val="803"/>
        </w:trPr>
        <w:tc>
          <w:tcPr>
            <w:tcW w:w="2784" w:type="dxa"/>
            <w:tcBorders>
              <w:top w:val="nil"/>
              <w:left w:val="single" w:sz="8" w:space="0" w:color="542A18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726FD5A8" w14:textId="77777777" w:rsidR="00D24F2C" w:rsidRPr="006B08A5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476489F6" w14:textId="77777777" w:rsidR="00D24F2C" w:rsidRPr="006B08A5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770D8CFD" w14:textId="77777777" w:rsidR="00D24F2C" w:rsidRPr="006B08A5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5DE6B1F5" w14:textId="77777777" w:rsidR="00D24F2C" w:rsidRPr="006B08A5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7645DB24" w14:textId="77777777" w:rsidR="00D24F2C" w:rsidRPr="006B08A5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</w:tr>
    </w:tbl>
    <w:p w14:paraId="4833BD53" w14:textId="296FBCA3" w:rsidR="00EA569F" w:rsidRPr="00FC0145" w:rsidRDefault="006B08A5">
      <w:pPr>
        <w:rPr>
          <w:color w:val="C45911" w:themeColor="accent2" w:themeShade="BF"/>
        </w:rPr>
      </w:pPr>
      <w:r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70528" behindDoc="0" locked="0" layoutInCell="1" allowOverlap="1" wp14:anchorId="2C425946" wp14:editId="560BCD02">
            <wp:simplePos x="0" y="0"/>
            <wp:positionH relativeFrom="column">
              <wp:posOffset>6362700</wp:posOffset>
            </wp:positionH>
            <wp:positionV relativeFrom="paragraph">
              <wp:posOffset>287020</wp:posOffset>
            </wp:positionV>
            <wp:extent cx="2675890" cy="2106930"/>
            <wp:effectExtent l="0" t="0" r="0" b="0"/>
            <wp:wrapSquare wrapText="bothSides"/>
            <wp:docPr id="7" name="Picture 7" descr="A picture containing green, indoor, plant, vege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een, indoor, plant, vege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6AB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84A58" wp14:editId="2B5BFBBE">
                <wp:simplePos x="0" y="0"/>
                <wp:positionH relativeFrom="column">
                  <wp:posOffset>25400</wp:posOffset>
                </wp:positionH>
                <wp:positionV relativeFrom="paragraph">
                  <wp:posOffset>4398010</wp:posOffset>
                </wp:positionV>
                <wp:extent cx="5676900" cy="2057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2057400"/>
                        </a:xfrm>
                        <a:prstGeom prst="rect">
                          <a:avLst/>
                        </a:prstGeom>
                        <a:solidFill>
                          <a:srgbClr val="8EA35A">
                            <a:alpha val="56863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5AD9A" w14:textId="02D573DB" w:rsidR="006B5299" w:rsidRDefault="006B08A5" w:rsidP="00F321F1">
                            <w:r>
                              <w:rPr>
                                <w:b/>
                                <w:sz w:val="24"/>
                              </w:rPr>
                              <w:t>Herbs</w:t>
                            </w:r>
                            <w:r w:rsidR="006B5299" w:rsidRPr="00A256E0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 w:rsidR="006B5299" w:rsidRPr="0098643B">
                              <w:t xml:space="preserve"> this mon</w:t>
                            </w:r>
                            <w:r w:rsidR="006B5299">
                              <w:t>th’s Harvest of the Month. Did you know…</w:t>
                            </w:r>
                          </w:p>
                          <w:p w14:paraId="51CA4524" w14:textId="32159A90" w:rsidR="00276C9F" w:rsidRDefault="00276C9F" w:rsidP="00276C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Wild chives are native to Montana and can be found growing wildly throughout the western region of the state. </w:t>
                            </w:r>
                          </w:p>
                          <w:p w14:paraId="01D74C26" w14:textId="1813DDCB" w:rsidR="00276C9F" w:rsidRDefault="00276C9F" w:rsidP="00276C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ost herbs thrive in the garden with at least 6 hours of direct sunlight.</w:t>
                            </w:r>
                          </w:p>
                          <w:p w14:paraId="18F087AE" w14:textId="0099AC46" w:rsidR="00276C9F" w:rsidRPr="0098643B" w:rsidRDefault="00AB4657" w:rsidP="00AB46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raditionally, mint tea was so commonly drunk amongst Apsaalooke (Crow) people, that one of the Apsaalooke words for “mint” is the same as the word for “tea.”</w:t>
                            </w:r>
                          </w:p>
                          <w:p w14:paraId="5FF7366C" w14:textId="77777777" w:rsidR="009F5600" w:rsidRDefault="006B5299" w:rsidP="007E26AB">
                            <w:pPr>
                              <w:spacing w:after="0" w:line="240" w:lineRule="auto"/>
                            </w:pPr>
                            <w:r w:rsidRPr="0098643B">
                              <w:t>To learn more about Montana Harvest of the Month visit:</w:t>
                            </w:r>
                            <w:r>
                              <w:t xml:space="preserve"> </w:t>
                            </w:r>
                          </w:p>
                          <w:p w14:paraId="6AF72052" w14:textId="21AF5B9F" w:rsidR="006B5299" w:rsidRPr="0098643B" w:rsidRDefault="009F5600" w:rsidP="007E26AB">
                            <w:pPr>
                              <w:spacing w:after="0" w:line="240" w:lineRule="auto"/>
                            </w:pPr>
                            <w:r w:rsidRPr="009F5600">
                              <w:t>mtharvestofthemont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84A58" id="Text Box 2" o:spid="_x0000_s1029" type="#_x0000_t202" style="position:absolute;margin-left:2pt;margin-top:346.3pt;width:447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" fillcolor="#8ea35a" stroked="f" strokeweight=".5pt">
                <v:fill opacity="37265f"/>
                <v:textbox>
                  <w:txbxContent>
                    <w:p w14:paraId="0FC5AD9A" w14:textId="02D573DB" w:rsidR="006B5299" w:rsidRDefault="006B08A5" w:rsidP="00F321F1">
                      <w:r>
                        <w:rPr>
                          <w:b/>
                          <w:sz w:val="24"/>
                        </w:rPr>
                        <w:t>Herbs</w:t>
                      </w:r>
                      <w:r w:rsidR="006B5299" w:rsidRPr="00A256E0">
                        <w:rPr>
                          <w:sz w:val="24"/>
                        </w:rPr>
                        <w:t xml:space="preserve"> </w:t>
                      </w:r>
                      <w:r>
                        <w:t>are</w:t>
                      </w:r>
                      <w:r w:rsidR="006B5299" w:rsidRPr="0098643B">
                        <w:t xml:space="preserve"> this mon</w:t>
                      </w:r>
                      <w:r w:rsidR="006B5299">
                        <w:t>th’s Harvest of the Month. Did you know…</w:t>
                      </w:r>
                    </w:p>
                    <w:p w14:paraId="51CA4524" w14:textId="32159A90" w:rsidR="00276C9F" w:rsidRDefault="00276C9F" w:rsidP="00276C9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Wild chives are native to Montana and can be found growing wildly throughout the western region of the state. </w:t>
                      </w:r>
                    </w:p>
                    <w:p w14:paraId="01D74C26" w14:textId="1813DDCB" w:rsidR="00276C9F" w:rsidRDefault="00276C9F" w:rsidP="00276C9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Most herbs thrive in the garden with at least 6 hours of direct sunlight.</w:t>
                      </w:r>
                    </w:p>
                    <w:p w14:paraId="18F087AE" w14:textId="0099AC46" w:rsidR="00276C9F" w:rsidRPr="0098643B" w:rsidRDefault="00AB4657" w:rsidP="00AB465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Traditionally, mint tea was so commonly drunk amongst Apsaalooke (Crow) people, that one of the Apsaalooke words for “mint” is the same as the word for “tea.”</w:t>
                      </w:r>
                    </w:p>
                    <w:p w14:paraId="5FF7366C" w14:textId="77777777" w:rsidR="009F5600" w:rsidRDefault="006B5299" w:rsidP="007E26AB">
                      <w:pPr>
                        <w:spacing w:after="0" w:line="240" w:lineRule="auto"/>
                      </w:pPr>
                      <w:r w:rsidRPr="0098643B">
                        <w:t>To learn more about Montana Harvest of the Month visit:</w:t>
                      </w:r>
                      <w:r>
                        <w:t xml:space="preserve"> </w:t>
                      </w:r>
                    </w:p>
                    <w:p w14:paraId="6AF72052" w14:textId="21AF5B9F" w:rsidR="006B5299" w:rsidRPr="0098643B" w:rsidRDefault="009F5600" w:rsidP="007E26AB">
                      <w:pPr>
                        <w:spacing w:after="0" w:line="240" w:lineRule="auto"/>
                      </w:pPr>
                      <w:r w:rsidRPr="009F5600">
                        <w:t>mtharvestofthemonth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48F3" w:rsidRPr="004748F3">
        <w:t xml:space="preserve"> </w:t>
      </w:r>
    </w:p>
    <w:sectPr w:rsidR="00EA569F" w:rsidRPr="00FC0145" w:rsidSect="00EB0A55">
      <w:pgSz w:w="15840" w:h="12240" w:orient="landscape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9B7D7" w14:textId="77777777" w:rsidR="003F7E76" w:rsidRDefault="003F7E76" w:rsidP="00EA569F">
      <w:pPr>
        <w:spacing w:after="0" w:line="240" w:lineRule="auto"/>
      </w:pPr>
      <w:r>
        <w:separator/>
      </w:r>
    </w:p>
  </w:endnote>
  <w:endnote w:type="continuationSeparator" w:id="0">
    <w:p w14:paraId="0A62D58B" w14:textId="77777777" w:rsidR="003F7E76" w:rsidRDefault="003F7E76" w:rsidP="00EA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34EB8" w14:textId="77777777" w:rsidR="003F7E76" w:rsidRDefault="003F7E76" w:rsidP="00EA569F">
      <w:pPr>
        <w:spacing w:after="0" w:line="240" w:lineRule="auto"/>
      </w:pPr>
      <w:r>
        <w:separator/>
      </w:r>
    </w:p>
  </w:footnote>
  <w:footnote w:type="continuationSeparator" w:id="0">
    <w:p w14:paraId="03AE0AF1" w14:textId="77777777" w:rsidR="003F7E76" w:rsidRDefault="003F7E76" w:rsidP="00EA5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343DD"/>
    <w:multiLevelType w:val="hybridMultilevel"/>
    <w:tmpl w:val="75C6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E6D0C"/>
    <w:multiLevelType w:val="hybridMultilevel"/>
    <w:tmpl w:val="4FF8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E14EF"/>
    <w:multiLevelType w:val="hybridMultilevel"/>
    <w:tmpl w:val="80C2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576623">
    <w:abstractNumId w:val="2"/>
  </w:num>
  <w:num w:numId="2" w16cid:durableId="1273439981">
    <w:abstractNumId w:val="0"/>
  </w:num>
  <w:num w:numId="3" w16cid:durableId="207383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45"/>
    <w:rsid w:val="00020742"/>
    <w:rsid w:val="00024BA9"/>
    <w:rsid w:val="000635EF"/>
    <w:rsid w:val="00066AE6"/>
    <w:rsid w:val="000F2985"/>
    <w:rsid w:val="00107A2B"/>
    <w:rsid w:val="00117573"/>
    <w:rsid w:val="00124C40"/>
    <w:rsid w:val="00134455"/>
    <w:rsid w:val="00137DB2"/>
    <w:rsid w:val="00146E8F"/>
    <w:rsid w:val="0017313B"/>
    <w:rsid w:val="001757A6"/>
    <w:rsid w:val="001C1754"/>
    <w:rsid w:val="001D7413"/>
    <w:rsid w:val="001F1677"/>
    <w:rsid w:val="00262AB9"/>
    <w:rsid w:val="002632EC"/>
    <w:rsid w:val="00276C9F"/>
    <w:rsid w:val="00277CBB"/>
    <w:rsid w:val="00290AB4"/>
    <w:rsid w:val="002E0FCF"/>
    <w:rsid w:val="00301678"/>
    <w:rsid w:val="00306E68"/>
    <w:rsid w:val="00343F9A"/>
    <w:rsid w:val="003F7E76"/>
    <w:rsid w:val="00432C97"/>
    <w:rsid w:val="00444EF8"/>
    <w:rsid w:val="004748F3"/>
    <w:rsid w:val="004B07BE"/>
    <w:rsid w:val="005236B8"/>
    <w:rsid w:val="00536C84"/>
    <w:rsid w:val="005377B4"/>
    <w:rsid w:val="00544F68"/>
    <w:rsid w:val="00555FF0"/>
    <w:rsid w:val="00570533"/>
    <w:rsid w:val="0058395C"/>
    <w:rsid w:val="005D3336"/>
    <w:rsid w:val="005F25C6"/>
    <w:rsid w:val="005F533C"/>
    <w:rsid w:val="0060115B"/>
    <w:rsid w:val="00624F03"/>
    <w:rsid w:val="0069129F"/>
    <w:rsid w:val="0069618A"/>
    <w:rsid w:val="006B08A5"/>
    <w:rsid w:val="006B5299"/>
    <w:rsid w:val="006B7F75"/>
    <w:rsid w:val="006E4290"/>
    <w:rsid w:val="006F6A01"/>
    <w:rsid w:val="00706DCC"/>
    <w:rsid w:val="007106E6"/>
    <w:rsid w:val="00711A7F"/>
    <w:rsid w:val="0071318D"/>
    <w:rsid w:val="00720128"/>
    <w:rsid w:val="00747226"/>
    <w:rsid w:val="00782FB0"/>
    <w:rsid w:val="007C6A8D"/>
    <w:rsid w:val="007D50DB"/>
    <w:rsid w:val="007E26AB"/>
    <w:rsid w:val="007E2E99"/>
    <w:rsid w:val="00801BD5"/>
    <w:rsid w:val="00804D5B"/>
    <w:rsid w:val="00827488"/>
    <w:rsid w:val="008311FE"/>
    <w:rsid w:val="0084229E"/>
    <w:rsid w:val="00885657"/>
    <w:rsid w:val="00886A5A"/>
    <w:rsid w:val="008C2579"/>
    <w:rsid w:val="008D490D"/>
    <w:rsid w:val="008F1234"/>
    <w:rsid w:val="009431FC"/>
    <w:rsid w:val="00943644"/>
    <w:rsid w:val="00977E38"/>
    <w:rsid w:val="0098643B"/>
    <w:rsid w:val="009A1D1B"/>
    <w:rsid w:val="009B5695"/>
    <w:rsid w:val="009E4308"/>
    <w:rsid w:val="009E6FCB"/>
    <w:rsid w:val="009F5600"/>
    <w:rsid w:val="00A065C5"/>
    <w:rsid w:val="00A156A1"/>
    <w:rsid w:val="00A256E0"/>
    <w:rsid w:val="00A323EF"/>
    <w:rsid w:val="00A37358"/>
    <w:rsid w:val="00A44A29"/>
    <w:rsid w:val="00A709DF"/>
    <w:rsid w:val="00AB0ADA"/>
    <w:rsid w:val="00AB4657"/>
    <w:rsid w:val="00B53B26"/>
    <w:rsid w:val="00B71BA0"/>
    <w:rsid w:val="00B846A6"/>
    <w:rsid w:val="00BC621E"/>
    <w:rsid w:val="00C011A3"/>
    <w:rsid w:val="00C17FF0"/>
    <w:rsid w:val="00C34DB7"/>
    <w:rsid w:val="00C50F77"/>
    <w:rsid w:val="00C82C05"/>
    <w:rsid w:val="00CD16E0"/>
    <w:rsid w:val="00CE5D20"/>
    <w:rsid w:val="00D24F2C"/>
    <w:rsid w:val="00D32FED"/>
    <w:rsid w:val="00D53411"/>
    <w:rsid w:val="00D80592"/>
    <w:rsid w:val="00D872CC"/>
    <w:rsid w:val="00D91901"/>
    <w:rsid w:val="00DA08FC"/>
    <w:rsid w:val="00E151BD"/>
    <w:rsid w:val="00E20B6F"/>
    <w:rsid w:val="00E2196D"/>
    <w:rsid w:val="00E36655"/>
    <w:rsid w:val="00E44F02"/>
    <w:rsid w:val="00E54992"/>
    <w:rsid w:val="00E62F05"/>
    <w:rsid w:val="00EA127D"/>
    <w:rsid w:val="00EA569F"/>
    <w:rsid w:val="00EB0A55"/>
    <w:rsid w:val="00EB3DAA"/>
    <w:rsid w:val="00EB4FA2"/>
    <w:rsid w:val="00EB5E34"/>
    <w:rsid w:val="00EE259A"/>
    <w:rsid w:val="00EE4881"/>
    <w:rsid w:val="00F06ED5"/>
    <w:rsid w:val="00F10048"/>
    <w:rsid w:val="00F321F1"/>
    <w:rsid w:val="00F5719D"/>
    <w:rsid w:val="00F7463D"/>
    <w:rsid w:val="00F86496"/>
    <w:rsid w:val="00FC0145"/>
    <w:rsid w:val="00FE2E69"/>
    <w:rsid w:val="00FF2E33"/>
    <w:rsid w:val="00FF3E78"/>
    <w:rsid w:val="00FF5A54"/>
    <w:rsid w:val="00FF67F8"/>
    <w:rsid w:val="0DCA8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41433A"/>
  <w15:docId w15:val="{ED852E30-CE6B-49BD-AFFE-2B2D48EE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C0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69F"/>
  </w:style>
  <w:style w:type="paragraph" w:styleId="Footer">
    <w:name w:val="footer"/>
    <w:basedOn w:val="Normal"/>
    <w:link w:val="Foot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69F"/>
  </w:style>
  <w:style w:type="paragraph" w:styleId="ListParagraph">
    <w:name w:val="List Paragraph"/>
    <w:basedOn w:val="Normal"/>
    <w:uiPriority w:val="34"/>
    <w:qFormat/>
    <w:rsid w:val="001175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7B4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FF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FF0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3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3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7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c8647-6d89-43dc-9c78-982d4d53ee20" xsi:nil="true"/>
    <lcf76f155ced4ddcb4097134ff3c332f xmlns="e93830ff-4eeb-45c3-897a-914bd18fa4e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6AF16DBC3DA4080B4D4861BAA5C1E" ma:contentTypeVersion="18" ma:contentTypeDescription="Create a new document." ma:contentTypeScope="" ma:versionID="e7f15d19e0c6dd965af80b39d1b66b27">
  <xsd:schema xmlns:xsd="http://www.w3.org/2001/XMLSchema" xmlns:xs="http://www.w3.org/2001/XMLSchema" xmlns:p="http://schemas.microsoft.com/office/2006/metadata/properties" xmlns:ns2="e93830ff-4eeb-45c3-897a-914bd18fa4e2" xmlns:ns3="470c8647-6d89-43dc-9c78-982d4d53ee20" targetNamespace="http://schemas.microsoft.com/office/2006/metadata/properties" ma:root="true" ma:fieldsID="0ed651adb64a3e4d21f2f4c6dc14cdc1" ns2:_="" ns3:_="">
    <xsd:import namespace="e93830ff-4eeb-45c3-897a-914bd18fa4e2"/>
    <xsd:import namespace="470c8647-6d89-43dc-9c78-982d4d53e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30ff-4eeb-45c3-897a-914bd18fa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377ae69-9df0-4bf8-879d-b07713266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c8647-6d89-43dc-9c78-982d4d53e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a22e7de-84ed-4b81-ae91-0bf729989b84}" ma:internalName="TaxCatchAll" ma:showField="CatchAllData" ma:web="470c8647-6d89-43dc-9c78-982d4d53e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E0DCAC-B712-4C5E-9971-C8EF7BC2B4CD}">
  <ds:schemaRefs>
    <ds:schemaRef ds:uri="http://schemas.microsoft.com/office/2006/metadata/properties"/>
    <ds:schemaRef ds:uri="http://schemas.microsoft.com/office/infopath/2007/PartnerControls"/>
    <ds:schemaRef ds:uri="470c8647-6d89-43dc-9c78-982d4d53ee20"/>
    <ds:schemaRef ds:uri="e93830ff-4eeb-45c3-897a-914bd18fa4e2"/>
  </ds:schemaRefs>
</ds:datastoreItem>
</file>

<file path=customXml/itemProps2.xml><?xml version="1.0" encoding="utf-8"?>
<ds:datastoreItem xmlns:ds="http://schemas.openxmlformats.org/officeDocument/2006/customXml" ds:itemID="{702BCEEC-B821-5247-9657-053BBB0211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28E356-1299-4DB5-A2D7-7280D2051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830ff-4eeb-45c3-897a-914bd18fa4e2"/>
    <ds:schemaRef ds:uri="470c8647-6d89-43dc-9c78-982d4d53e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A5B70A-EFAD-4668-B28C-D47C061849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falcon</dc:creator>
  <cp:keywords/>
  <dc:description/>
  <cp:lastModifiedBy>Molly Kirkham</cp:lastModifiedBy>
  <cp:revision>21</cp:revision>
  <dcterms:created xsi:type="dcterms:W3CDTF">2022-07-06T21:54:00Z</dcterms:created>
  <dcterms:modified xsi:type="dcterms:W3CDTF">2024-07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6AF16DBC3DA4080B4D4861BAA5C1E</vt:lpwstr>
  </property>
  <property fmtid="{D5CDD505-2E9C-101B-9397-08002B2CF9AE}" pid="3" name="MediaServiceImageTags">
    <vt:lpwstr/>
  </property>
</Properties>
</file>